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ía López Galv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3328152F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Emma Cervera Lóp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3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ía López Galv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